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94A32" w14:textId="1507EA1A" w:rsidR="008052D8" w:rsidRDefault="00B24999">
      <w:r>
        <w:rPr>
          <w:noProof/>
        </w:rPr>
        <w:object w:dxaOrig="16633" w:dyaOrig="10214" w14:anchorId="5DA82F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Fule Commitment Summary - Activity through 3/31/2021" style="width:831.6pt;height:511.2pt;mso-width-percent:0;mso-height-percent:0;mso-width-percent:0;mso-height-percent:0" o:ole="">
            <v:imagedata r:id="rId7" o:title=""/>
          </v:shape>
          <o:OLEObject Type="Embed" ProgID="Excel.Sheet.12" ShapeID="_x0000_i1037" DrawAspect="Content" ObjectID="_1714457813" r:id="rId8"/>
        </w:object>
      </w:r>
    </w:p>
    <w:sectPr w:rsidR="008052D8" w:rsidSect="003D79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AC1F" w14:textId="77777777" w:rsidR="00B56FDD" w:rsidRDefault="00B56FDD" w:rsidP="00387B8B">
      <w:pPr>
        <w:spacing w:after="0" w:line="240" w:lineRule="auto"/>
      </w:pPr>
      <w:r>
        <w:separator/>
      </w:r>
    </w:p>
  </w:endnote>
  <w:endnote w:type="continuationSeparator" w:id="0">
    <w:p w14:paraId="38E89869" w14:textId="77777777" w:rsidR="00B56FDD" w:rsidRDefault="00B56FDD" w:rsidP="0038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8B94" w14:textId="77777777" w:rsidR="00387B8B" w:rsidRDefault="00387B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78A2" w14:textId="77777777" w:rsidR="00387B8B" w:rsidRDefault="00387B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75AD" w14:textId="77777777" w:rsidR="00387B8B" w:rsidRDefault="00387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5565" w14:textId="77777777" w:rsidR="00B56FDD" w:rsidRDefault="00B56FDD" w:rsidP="00387B8B">
      <w:pPr>
        <w:spacing w:after="0" w:line="240" w:lineRule="auto"/>
      </w:pPr>
      <w:r>
        <w:separator/>
      </w:r>
    </w:p>
  </w:footnote>
  <w:footnote w:type="continuationSeparator" w:id="0">
    <w:p w14:paraId="254D1253" w14:textId="77777777" w:rsidR="00B56FDD" w:rsidRDefault="00B56FDD" w:rsidP="00387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E289" w14:textId="77777777" w:rsidR="00387B8B" w:rsidRDefault="00387B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49A8" w14:textId="77777777" w:rsidR="00387B8B" w:rsidRPr="00387B8B" w:rsidRDefault="00387B8B" w:rsidP="00387B8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right="5670"/>
      <w:rPr>
        <w:rFonts w:ascii="Times New Roman" w:hAnsi="Times New Roman" w:cs="Times New Roman"/>
        <w:color w:val="2E74B5" w:themeColor="accent5" w:themeShade="BF"/>
        <w:sz w:val="26"/>
        <w:szCs w:val="26"/>
      </w:rPr>
    </w:pPr>
    <w:bookmarkStart w:id="0" w:name="_Hlk77839959"/>
    <w:bookmarkStart w:id="1" w:name="_Hlk93577479"/>
    <w:r w:rsidRPr="00387B8B">
      <w:rPr>
        <w:rFonts w:ascii="Times New Roman" w:hAnsi="Times New Roman" w:cs="Times New Roman"/>
        <w:color w:val="2E74B5" w:themeColor="accent5" w:themeShade="BF"/>
        <w:sz w:val="26"/>
        <w:szCs w:val="26"/>
      </w:rPr>
      <w:t>Reported to the Board of Trustees</w:t>
    </w:r>
  </w:p>
  <w:bookmarkEnd w:id="0"/>
  <w:p w14:paraId="1CAF5FE4" w14:textId="77777777" w:rsidR="00387B8B" w:rsidRPr="00387B8B" w:rsidRDefault="00387B8B" w:rsidP="00387B8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right="5670"/>
      <w:rPr>
        <w:rFonts w:ascii="Times New Roman" w:hAnsi="Times New Roman" w:cs="Times New Roman"/>
        <w:color w:val="2E74B5" w:themeColor="accent5" w:themeShade="BF"/>
        <w:sz w:val="26"/>
        <w:szCs w:val="26"/>
      </w:rPr>
    </w:pPr>
    <w:r w:rsidRPr="00387B8B">
      <w:rPr>
        <w:rFonts w:ascii="Times New Roman" w:hAnsi="Times New Roman" w:cs="Times New Roman"/>
        <w:color w:val="2E74B5" w:themeColor="accent5" w:themeShade="BF"/>
        <w:sz w:val="26"/>
        <w:szCs w:val="26"/>
      </w:rPr>
      <w:t>May 19, 2022</w:t>
    </w:r>
    <w:bookmarkEnd w:id="1"/>
  </w:p>
  <w:p w14:paraId="7A2B1245" w14:textId="0EFE679A" w:rsidR="00387B8B" w:rsidRDefault="00387B8B" w:rsidP="00387B8B">
    <w:pPr>
      <w:pStyle w:val="Header"/>
    </w:pPr>
    <w:r>
      <w:rPr>
        <w:szCs w:val="2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B493" w14:textId="77777777" w:rsidR="00387B8B" w:rsidRDefault="00387B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94"/>
    <w:rsid w:val="00387B8B"/>
    <w:rsid w:val="003B5DDD"/>
    <w:rsid w:val="003D7994"/>
    <w:rsid w:val="005D701C"/>
    <w:rsid w:val="006028EB"/>
    <w:rsid w:val="00977F94"/>
    <w:rsid w:val="00B24999"/>
    <w:rsid w:val="00B56FDD"/>
    <w:rsid w:val="00BB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357CD"/>
  <w15:chartTrackingRefBased/>
  <w15:docId w15:val="{6BD625E6-B320-4022-B432-A05E0A8A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B8B"/>
  </w:style>
  <w:style w:type="paragraph" w:styleId="Footer">
    <w:name w:val="footer"/>
    <w:basedOn w:val="Normal"/>
    <w:link w:val="FooterChar"/>
    <w:uiPriority w:val="99"/>
    <w:unhideWhenUsed/>
    <w:rsid w:val="00387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BF082-E794-430C-ACFC-E2D55EDD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mers, Kevin Robert</dc:creator>
  <cp:keywords/>
  <dc:description/>
  <cp:lastModifiedBy>Williams, Aubrie Lee</cp:lastModifiedBy>
  <cp:revision>5</cp:revision>
  <dcterms:created xsi:type="dcterms:W3CDTF">2022-04-21T22:11:00Z</dcterms:created>
  <dcterms:modified xsi:type="dcterms:W3CDTF">2022-05-19T14:30:00Z</dcterms:modified>
</cp:coreProperties>
</file>